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8" w:rsidRPr="006757A8" w:rsidRDefault="006757A8" w:rsidP="006757A8">
      <w:pPr>
        <w:rPr>
          <w:rFonts w:cstheme="minorHAnsi"/>
          <w:b/>
          <w:sz w:val="24"/>
          <w:szCs w:val="24"/>
        </w:rPr>
      </w:pPr>
      <w:r w:rsidRPr="006757A8">
        <w:rPr>
          <w:rFonts w:cstheme="minorHAnsi"/>
          <w:b/>
          <w:sz w:val="24"/>
          <w:szCs w:val="24"/>
        </w:rPr>
        <w:t xml:space="preserve">Informe 1 </w:t>
      </w:r>
    </w:p>
    <w:p w:rsidR="006757A8" w:rsidRPr="006757A8" w:rsidRDefault="006757A8" w:rsidP="006757A8">
      <w:pPr>
        <w:rPr>
          <w:rFonts w:cstheme="minorHAnsi"/>
          <w:b/>
          <w:sz w:val="24"/>
          <w:szCs w:val="24"/>
        </w:rPr>
      </w:pPr>
      <w:r w:rsidRPr="006757A8">
        <w:rPr>
          <w:rFonts w:cstheme="minorHAnsi"/>
          <w:b/>
          <w:sz w:val="24"/>
          <w:szCs w:val="24"/>
        </w:rPr>
        <w:t>Diseño Interfaces graficas</w:t>
      </w:r>
    </w:p>
    <w:p w:rsidR="006757A8" w:rsidRPr="006757A8" w:rsidRDefault="006757A8" w:rsidP="006757A8">
      <w:pPr>
        <w:rPr>
          <w:rFonts w:cstheme="minorHAnsi"/>
          <w:b/>
          <w:sz w:val="24"/>
          <w:szCs w:val="24"/>
        </w:rPr>
      </w:pPr>
      <w:r w:rsidRPr="006757A8">
        <w:rPr>
          <w:rFonts w:cstheme="minorHAnsi"/>
          <w:b/>
          <w:sz w:val="24"/>
          <w:szCs w:val="24"/>
        </w:rPr>
        <w:t>*Diseño de Inscripción de datos de alumno en práctica (sujeta a cambios a futuro)</w:t>
      </w: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  <w:r w:rsidRPr="00F56900">
        <w:rPr>
          <w:rFonts w:cstheme="minorHAnsi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4248150"/>
            <wp:effectExtent l="19050" t="0" r="7620" b="0"/>
            <wp:wrapSquare wrapText="bothSides"/>
            <wp:docPr id="2" name="Imagen 1" descr="C:\Users\Ronny\Desktop\Universidad\Taller de SW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y\Desktop\Universidad\Taller de SW\mock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900">
        <w:rPr>
          <w:rFonts w:cstheme="minorHAnsi"/>
        </w:rPr>
        <w:br w:type="textWrapping" w:clear="all"/>
      </w: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sectPr w:rsidR="006757A8" w:rsidRPr="00F56900" w:rsidSect="00CA13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22E"/>
    <w:rsid w:val="000769CF"/>
    <w:rsid w:val="001F61A2"/>
    <w:rsid w:val="00287F96"/>
    <w:rsid w:val="0055059E"/>
    <w:rsid w:val="005D277E"/>
    <w:rsid w:val="006757A8"/>
    <w:rsid w:val="009A304A"/>
    <w:rsid w:val="00C40CFA"/>
    <w:rsid w:val="00CA1341"/>
    <w:rsid w:val="00E356D6"/>
    <w:rsid w:val="00ED0FA6"/>
    <w:rsid w:val="00EE322E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2DF5-A4BF-4A74-A3FE-89D9227C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0</Characters>
  <Application>Microsoft Office Word</Application>
  <DocSecurity>0</DocSecurity>
  <Lines>1</Lines>
  <Paragraphs>1</Paragraphs>
  <ScaleCrop>false</ScaleCrop>
  <Company>Windows XP Titan Ultimate Edition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</cp:lastModifiedBy>
  <cp:revision>7</cp:revision>
  <dcterms:created xsi:type="dcterms:W3CDTF">2014-03-21T07:07:00Z</dcterms:created>
  <dcterms:modified xsi:type="dcterms:W3CDTF">2014-05-15T21:45:00Z</dcterms:modified>
</cp:coreProperties>
</file>